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DB78" w14:textId="77777777" w:rsidR="00174D52" w:rsidRDefault="00174D52" w:rsidP="00174D52">
      <w:pPr>
        <w:jc w:val="left"/>
        <w:rPr>
          <w:rFonts w:hint="default"/>
        </w:rPr>
      </w:pPr>
      <w:r>
        <w:t>別紙３</w:t>
      </w:r>
    </w:p>
    <w:p w14:paraId="7A9E5BAA" w14:textId="77777777" w:rsidR="00174D52" w:rsidRPr="00C82637" w:rsidRDefault="00174D52" w:rsidP="00174D52">
      <w:pPr>
        <w:jc w:val="center"/>
        <w:rPr>
          <w:rFonts w:ascii="ＭＳ ゴシック" w:eastAsia="ＭＳ ゴシック" w:hAnsi="ＭＳ ゴシック" w:hint="default"/>
          <w:sz w:val="36"/>
          <w:szCs w:val="36"/>
        </w:rPr>
      </w:pPr>
      <w:r w:rsidRPr="00C82637">
        <w:rPr>
          <w:rFonts w:ascii="ＭＳ ゴシック" w:eastAsia="ＭＳ ゴシック" w:hAnsi="ＭＳ ゴシック"/>
          <w:sz w:val="36"/>
          <w:szCs w:val="36"/>
        </w:rPr>
        <w:t>委　　任　　状</w:t>
      </w:r>
    </w:p>
    <w:p w14:paraId="282F7721" w14:textId="77777777" w:rsidR="00174D52" w:rsidRDefault="00174D52" w:rsidP="00174D52">
      <w:pPr>
        <w:rPr>
          <w:rFonts w:hint="default"/>
        </w:rPr>
      </w:pPr>
    </w:p>
    <w:p w14:paraId="3FF9F5E5" w14:textId="77777777" w:rsidR="00174D52" w:rsidRDefault="00174D52" w:rsidP="00174D52">
      <w:pPr>
        <w:rPr>
          <w:rFonts w:hint="default"/>
        </w:rPr>
      </w:pPr>
      <w:r>
        <w:t>新潟県立＿＿テクノスクール校長　様</w:t>
      </w:r>
    </w:p>
    <w:p w14:paraId="735B21EA" w14:textId="77777777" w:rsidR="00174D52" w:rsidRDefault="00174D52" w:rsidP="00174D52">
      <w:pPr>
        <w:rPr>
          <w:rFonts w:hint="default"/>
        </w:rPr>
      </w:pPr>
    </w:p>
    <w:p w14:paraId="0A30F20A" w14:textId="77777777" w:rsidR="00174D52" w:rsidRDefault="00F649B7" w:rsidP="00174D52">
      <w:pPr>
        <w:ind w:leftChars="2063" w:left="4386"/>
        <w:jc w:val="left"/>
        <w:rPr>
          <w:rFonts w:hint="default"/>
        </w:rPr>
      </w:pPr>
      <w:r>
        <w:t>令和</w:t>
      </w:r>
      <w:r w:rsidR="00174D52">
        <w:t>＿＿年＿＿月＿＿日</w:t>
      </w:r>
    </w:p>
    <w:p w14:paraId="12C22FFE" w14:textId="77777777" w:rsidR="00174D52" w:rsidRPr="00174D52" w:rsidRDefault="00174D52" w:rsidP="00174D52">
      <w:pPr>
        <w:spacing w:beforeLines="50" w:before="167"/>
        <w:ind w:leftChars="2063" w:left="4386"/>
        <w:jc w:val="left"/>
        <w:rPr>
          <w:rFonts w:ascii="ＭＳ ゴシック" w:eastAsia="ＭＳ ゴシック" w:hAnsi="ＭＳ ゴシック" w:hint="default"/>
        </w:rPr>
      </w:pPr>
      <w:r w:rsidRPr="00174D52">
        <w:rPr>
          <w:rFonts w:ascii="ＭＳ ゴシック" w:eastAsia="ＭＳ ゴシック" w:hAnsi="ＭＳ ゴシック"/>
          <w:sz w:val="24"/>
        </w:rPr>
        <w:t>【委任者】</w:t>
      </w:r>
    </w:p>
    <w:p w14:paraId="3EB7EC41" w14:textId="77777777" w:rsidR="00174D52" w:rsidRDefault="00174D52" w:rsidP="00174D52">
      <w:pPr>
        <w:ind w:leftChars="2063" w:left="4386"/>
        <w:jc w:val="left"/>
        <w:rPr>
          <w:rFonts w:hint="default"/>
        </w:rPr>
      </w:pPr>
      <w:r>
        <w:t>所在地</w:t>
      </w:r>
    </w:p>
    <w:p w14:paraId="30EF504E" w14:textId="77777777" w:rsidR="00174D52" w:rsidRDefault="00174D52" w:rsidP="00174D52">
      <w:pPr>
        <w:ind w:leftChars="2063" w:left="4386"/>
        <w:jc w:val="left"/>
        <w:rPr>
          <w:rFonts w:hint="default"/>
        </w:rPr>
      </w:pPr>
    </w:p>
    <w:p w14:paraId="67E8A03E" w14:textId="77777777" w:rsidR="00174D52" w:rsidRDefault="00174D52" w:rsidP="00174D52">
      <w:pPr>
        <w:ind w:leftChars="2063" w:left="4386"/>
        <w:jc w:val="left"/>
        <w:rPr>
          <w:rFonts w:hint="default"/>
        </w:rPr>
      </w:pPr>
      <w:r>
        <w:t>商　号</w:t>
      </w:r>
    </w:p>
    <w:p w14:paraId="6258578B" w14:textId="77777777" w:rsidR="00174D52" w:rsidRDefault="00174D52" w:rsidP="00174D52">
      <w:pPr>
        <w:ind w:leftChars="2063" w:left="4386"/>
        <w:jc w:val="left"/>
        <w:rPr>
          <w:rFonts w:hint="default"/>
        </w:rPr>
      </w:pPr>
    </w:p>
    <w:p w14:paraId="72235459" w14:textId="77777777" w:rsidR="00174D52" w:rsidRDefault="00174D52" w:rsidP="00174D52">
      <w:pPr>
        <w:ind w:leftChars="2063" w:left="4386"/>
        <w:jc w:val="left"/>
        <w:rPr>
          <w:rFonts w:hint="default"/>
        </w:rPr>
      </w:pPr>
      <w:r>
        <w:t>職氏名　　　　　　　　　　　　　　印</w:t>
      </w:r>
    </w:p>
    <w:p w14:paraId="5067C6E7" w14:textId="77777777" w:rsidR="00174D52" w:rsidRDefault="00174D52" w:rsidP="00174D52">
      <w:pPr>
        <w:rPr>
          <w:rFonts w:hint="default"/>
          <w:color w:val="auto"/>
        </w:rPr>
      </w:pPr>
    </w:p>
    <w:p w14:paraId="38466D67" w14:textId="77777777" w:rsidR="00174D52" w:rsidRPr="00566D10" w:rsidRDefault="00174D52" w:rsidP="00174D52">
      <w:pPr>
        <w:rPr>
          <w:rFonts w:hint="default"/>
          <w:color w:val="auto"/>
        </w:rPr>
      </w:pPr>
    </w:p>
    <w:p w14:paraId="00DFC7F6" w14:textId="373E28A1" w:rsidR="00174D52" w:rsidRPr="00566D10" w:rsidRDefault="00733C64" w:rsidP="00174D52">
      <w:pPr>
        <w:rPr>
          <w:rFonts w:hint="default"/>
          <w:color w:val="auto"/>
        </w:rPr>
      </w:pPr>
      <w:r>
        <w:rPr>
          <w:color w:val="auto"/>
        </w:rPr>
        <w:t xml:space="preserve">　令和</w:t>
      </w:r>
      <w:r w:rsidR="003E543D">
        <w:rPr>
          <w:color w:val="auto"/>
        </w:rPr>
        <w:t>８</w:t>
      </w:r>
      <w:r w:rsidR="00174D52" w:rsidRPr="00DA0536">
        <w:rPr>
          <w:rFonts w:ascii="ＭＳ 明朝" w:hAnsi="ＭＳ 明朝"/>
          <w:color w:val="auto"/>
        </w:rPr>
        <w:t>年度</w:t>
      </w:r>
      <w:r w:rsidR="00174D52">
        <w:rPr>
          <w:rFonts w:ascii="ＭＳ 明朝" w:hAnsi="ＭＳ 明朝"/>
          <w:color w:val="auto"/>
        </w:rPr>
        <w:t>＿＿</w:t>
      </w:r>
      <w:r w:rsidR="00174D52" w:rsidRPr="00566D10">
        <w:rPr>
          <w:color w:val="auto"/>
        </w:rPr>
        <w:t>テクノスクール委託訓練</w:t>
      </w:r>
      <w:r w:rsidR="00577E33">
        <w:rPr>
          <w:color w:val="auto"/>
        </w:rPr>
        <w:t>（短期課程）</w:t>
      </w:r>
      <w:r w:rsidR="00174D52" w:rsidRPr="00566D10">
        <w:rPr>
          <w:color w:val="auto"/>
        </w:rPr>
        <w:t>プロポーザル参加資格審査が承認された場合、私は下記の者を代理人と定め、権限を委任いたします。</w:t>
      </w:r>
    </w:p>
    <w:p w14:paraId="2406DD0B" w14:textId="77777777" w:rsidR="00174D52" w:rsidRPr="00566D10" w:rsidRDefault="00174D52" w:rsidP="00174D52">
      <w:pPr>
        <w:rPr>
          <w:rFonts w:hint="default"/>
          <w:color w:val="auto"/>
        </w:rPr>
      </w:pPr>
    </w:p>
    <w:p w14:paraId="365ABD13" w14:textId="77777777" w:rsidR="00174D52" w:rsidRPr="00566D10" w:rsidRDefault="00174D52" w:rsidP="00174D52">
      <w:pPr>
        <w:jc w:val="center"/>
        <w:rPr>
          <w:rFonts w:hint="default"/>
          <w:color w:val="auto"/>
        </w:rPr>
      </w:pPr>
      <w:r w:rsidRPr="00566D10">
        <w:rPr>
          <w:color w:val="auto"/>
        </w:rPr>
        <w:t>記</w:t>
      </w:r>
    </w:p>
    <w:p w14:paraId="52144B38" w14:textId="77777777" w:rsidR="00174D52" w:rsidRPr="00566D10" w:rsidRDefault="00174D52" w:rsidP="00174D52">
      <w:pPr>
        <w:jc w:val="center"/>
        <w:rPr>
          <w:rFonts w:hint="default"/>
          <w:color w:val="auto"/>
        </w:rPr>
      </w:pPr>
    </w:p>
    <w:p w14:paraId="6F96863F" w14:textId="77777777" w:rsidR="00174D52" w:rsidRDefault="00175FB6" w:rsidP="00174D52">
      <w:pPr>
        <w:rPr>
          <w:rFonts w:hint="default"/>
        </w:rPr>
      </w:pPr>
      <w:r>
        <w:rPr>
          <w:color w:val="auto"/>
        </w:rPr>
        <w:t xml:space="preserve">　貴校が実施する</w:t>
      </w:r>
      <w:r w:rsidR="00174D52" w:rsidRPr="00566D10">
        <w:rPr>
          <w:color w:val="auto"/>
        </w:rPr>
        <w:t>委託訓練</w:t>
      </w:r>
      <w:r w:rsidR="00577E33">
        <w:rPr>
          <w:color w:val="auto"/>
        </w:rPr>
        <w:t>（短期課程）</w:t>
      </w:r>
      <w:r w:rsidR="00174D52" w:rsidRPr="00566D10">
        <w:rPr>
          <w:color w:val="auto"/>
        </w:rPr>
        <w:t>事業に係る</w:t>
      </w:r>
      <w:r w:rsidR="00174D52">
        <w:t>、下表に関する一切の権限</w:t>
      </w:r>
    </w:p>
    <w:p w14:paraId="7CA91618" w14:textId="77777777" w:rsidR="00174D52" w:rsidRDefault="00174D52" w:rsidP="00174D52">
      <w:pPr>
        <w:rPr>
          <w:rFonts w:hint="default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1060"/>
        <w:gridCol w:w="1060"/>
        <w:gridCol w:w="1060"/>
        <w:gridCol w:w="1073"/>
        <w:gridCol w:w="992"/>
        <w:gridCol w:w="992"/>
      </w:tblGrid>
      <w:tr w:rsidR="00174D52" w14:paraId="483F1248" w14:textId="77777777" w:rsidTr="00384882">
        <w:trPr>
          <w:trHeight w:val="515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1969E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訓練実施機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C2E01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企画提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D808D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契約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99729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報告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8D622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請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BD92D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受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72E1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その他</w:t>
            </w:r>
          </w:p>
        </w:tc>
      </w:tr>
      <w:tr w:rsidR="00174D52" w14:paraId="0EE42F87" w14:textId="77777777" w:rsidTr="00384882">
        <w:trPr>
          <w:trHeight w:val="783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D2767" w14:textId="54D40531" w:rsidR="00174D52" w:rsidRDefault="003E543D" w:rsidP="00384882">
            <w:pPr>
              <w:jc w:val="center"/>
              <w:rPr>
                <w:rFonts w:hint="default"/>
              </w:rPr>
            </w:pPr>
            <w:r>
              <w:t>〇〇校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D6CB1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F86B7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FC7BC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E6C69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1E551" w14:textId="77777777" w:rsidR="00174D52" w:rsidRDefault="00174D52" w:rsidP="00384882">
            <w:pPr>
              <w:jc w:val="center"/>
              <w:rPr>
                <w:rFonts w:hint="default"/>
              </w:rPr>
            </w:pPr>
            <w:r>
              <w:t>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20DB" w14:textId="77777777" w:rsidR="00174D52" w:rsidRDefault="00174D52" w:rsidP="00384882">
            <w:pPr>
              <w:jc w:val="center"/>
              <w:rPr>
                <w:rFonts w:hint="default"/>
              </w:rPr>
            </w:pPr>
          </w:p>
        </w:tc>
      </w:tr>
    </w:tbl>
    <w:p w14:paraId="630009D5" w14:textId="77777777" w:rsidR="00174D52" w:rsidRDefault="00174D52" w:rsidP="00174D52">
      <w:pPr>
        <w:ind w:firstLineChars="200" w:firstLine="425"/>
        <w:rPr>
          <w:rFonts w:hint="default"/>
        </w:rPr>
      </w:pPr>
      <w:r>
        <w:t>※　○について委任します</w:t>
      </w:r>
    </w:p>
    <w:p w14:paraId="13862EA3" w14:textId="77777777" w:rsidR="00174D52" w:rsidRDefault="00174D52" w:rsidP="00174D52">
      <w:pPr>
        <w:rPr>
          <w:rFonts w:hint="default"/>
        </w:rPr>
      </w:pPr>
    </w:p>
    <w:p w14:paraId="1DB7D92A" w14:textId="77777777" w:rsidR="00174D52" w:rsidRDefault="00174D52" w:rsidP="00174D52">
      <w:pPr>
        <w:rPr>
          <w:rFonts w:hint="default"/>
        </w:rPr>
      </w:pPr>
    </w:p>
    <w:p w14:paraId="3112F1B5" w14:textId="77777777" w:rsidR="00174D52" w:rsidRPr="00174D52" w:rsidRDefault="00AA1CA8" w:rsidP="00174D52">
      <w:pPr>
        <w:rPr>
          <w:rFonts w:ascii="ＭＳ ゴシック" w:eastAsia="ＭＳ ゴシック" w:hAnsi="ＭＳ ゴシック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EC50" wp14:editId="05AE7097">
                <wp:simplePos x="0" y="0"/>
                <wp:positionH relativeFrom="column">
                  <wp:posOffset>4311015</wp:posOffset>
                </wp:positionH>
                <wp:positionV relativeFrom="paragraph">
                  <wp:posOffset>127635</wp:posOffset>
                </wp:positionV>
                <wp:extent cx="1143000" cy="23050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1D19D" w14:textId="77777777" w:rsidR="00174D52" w:rsidRPr="00A63B48" w:rsidRDefault="00174D52" w:rsidP="00174D5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受任者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9.45pt;margin-top:10.05pt;width:90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65tQIAALc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" filled="f" stroked="f">
                <v:textbox style="mso-fit-shape-to-text:t" inset="5.85pt,.7pt,5.85pt,.7pt">
                  <w:txbxContent>
                    <w:p w:rsidR="00174D52" w:rsidRPr="00A63B48" w:rsidRDefault="00174D52" w:rsidP="00174D52">
                      <w:pPr>
                        <w:jc w:val="center"/>
                      </w:pPr>
                      <w:r>
                        <w:t>受任者使用印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D52" w:rsidRPr="00174D52">
        <w:rPr>
          <w:rFonts w:ascii="ＭＳ ゴシック" w:eastAsia="ＭＳ ゴシック" w:hAnsi="ＭＳ ゴシック"/>
          <w:sz w:val="24"/>
        </w:rPr>
        <w:t>【受任者】</w:t>
      </w:r>
    </w:p>
    <w:p w14:paraId="3ECF713D" w14:textId="77777777" w:rsidR="00174D52" w:rsidRPr="00870D70" w:rsidRDefault="00AA1CA8" w:rsidP="00174D52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1F4D3" wp14:editId="01BA08D2">
                <wp:simplePos x="0" y="0"/>
                <wp:positionH relativeFrom="column">
                  <wp:posOffset>4335780</wp:posOffset>
                </wp:positionH>
                <wp:positionV relativeFrom="paragraph">
                  <wp:posOffset>145415</wp:posOffset>
                </wp:positionV>
                <wp:extent cx="1080135" cy="1080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F362" w14:textId="77777777" w:rsidR="00174D52" w:rsidRDefault="00174D52" w:rsidP="00174D52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1.4pt;margin-top:11.45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">
                <v:textbox inset="5.85pt,.7pt,5.85pt,.7pt">
                  <w:txbxContent>
                    <w:p w:rsidR="00174D52" w:rsidRDefault="00174D52" w:rsidP="00174D52"/>
                  </w:txbxContent>
                </v:textbox>
              </v:shape>
            </w:pict>
          </mc:Fallback>
        </mc:AlternateContent>
      </w:r>
      <w:r w:rsidR="00174D52" w:rsidRPr="00870D70">
        <w:t>所在地</w:t>
      </w:r>
    </w:p>
    <w:p w14:paraId="37380BC0" w14:textId="77777777" w:rsidR="00174D52" w:rsidRDefault="00174D52" w:rsidP="00174D52">
      <w:pPr>
        <w:rPr>
          <w:rFonts w:hint="default"/>
        </w:rPr>
      </w:pPr>
    </w:p>
    <w:p w14:paraId="7C278F60" w14:textId="77777777" w:rsidR="00174D52" w:rsidRPr="00870D70" w:rsidRDefault="00174D52" w:rsidP="00174D52">
      <w:pPr>
        <w:rPr>
          <w:rFonts w:hint="default"/>
        </w:rPr>
      </w:pPr>
      <w:r w:rsidRPr="00870D70">
        <w:t>商　号</w:t>
      </w:r>
    </w:p>
    <w:p w14:paraId="14B452C9" w14:textId="77777777" w:rsidR="00174D52" w:rsidRDefault="00174D52" w:rsidP="00174D52">
      <w:pPr>
        <w:rPr>
          <w:rFonts w:hint="default"/>
        </w:rPr>
      </w:pPr>
    </w:p>
    <w:p w14:paraId="64D894B3" w14:textId="77777777" w:rsidR="00174D52" w:rsidRDefault="00174D52" w:rsidP="00174D52">
      <w:pPr>
        <w:rPr>
          <w:rFonts w:hint="default"/>
        </w:rPr>
      </w:pPr>
      <w:r w:rsidRPr="00870D70">
        <w:t>職氏名　　　　　　　　　　　　　　　印</w:t>
      </w:r>
    </w:p>
    <w:p w14:paraId="63CD9342" w14:textId="77777777" w:rsidR="00174D52" w:rsidRDefault="00174D52" w:rsidP="00174D52">
      <w:pPr>
        <w:rPr>
          <w:rFonts w:hint="default"/>
        </w:rPr>
      </w:pPr>
    </w:p>
    <w:p w14:paraId="60972AF5" w14:textId="77777777" w:rsidR="00174D52" w:rsidRDefault="00174D52" w:rsidP="00174D52">
      <w:pPr>
        <w:rPr>
          <w:rFonts w:hint="default"/>
        </w:rPr>
      </w:pPr>
    </w:p>
    <w:p w14:paraId="2257ECFF" w14:textId="77777777" w:rsidR="00174D52" w:rsidRDefault="00174D52" w:rsidP="00174D52">
      <w:pPr>
        <w:rPr>
          <w:rFonts w:hint="default"/>
        </w:rPr>
      </w:pPr>
    </w:p>
    <w:p w14:paraId="222BAD02" w14:textId="77777777" w:rsidR="007E460B" w:rsidRPr="00174D52" w:rsidRDefault="007E460B" w:rsidP="00174D52">
      <w:pPr>
        <w:rPr>
          <w:rFonts w:hint="default"/>
        </w:rPr>
      </w:pPr>
    </w:p>
    <w:sectPr w:rsidR="007E460B" w:rsidRPr="00174D52" w:rsidSect="004F014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pgNumType w:start="14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828D" w14:textId="77777777" w:rsidR="00A24623" w:rsidRDefault="00A2462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DDA0F3" w14:textId="77777777" w:rsidR="00A24623" w:rsidRDefault="00A2462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C9D0" w14:textId="77777777" w:rsidR="007E460B" w:rsidRDefault="00F83F1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94C2DEC" w14:textId="77777777" w:rsidR="007E460B" w:rsidRDefault="007E46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24E2" w14:textId="77777777" w:rsidR="00A24623" w:rsidRDefault="00A2462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8CD5504" w14:textId="77777777" w:rsidR="00A24623" w:rsidRDefault="00A2462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0B"/>
    <w:rsid w:val="00095DEA"/>
    <w:rsid w:val="000A3D09"/>
    <w:rsid w:val="00141532"/>
    <w:rsid w:val="001617CC"/>
    <w:rsid w:val="00174D52"/>
    <w:rsid w:val="00175FB6"/>
    <w:rsid w:val="00226F43"/>
    <w:rsid w:val="00231B9D"/>
    <w:rsid w:val="002B760A"/>
    <w:rsid w:val="002D22E7"/>
    <w:rsid w:val="002F5261"/>
    <w:rsid w:val="00384882"/>
    <w:rsid w:val="00386381"/>
    <w:rsid w:val="003B1B13"/>
    <w:rsid w:val="003E543D"/>
    <w:rsid w:val="00494068"/>
    <w:rsid w:val="004B65C9"/>
    <w:rsid w:val="004C2FD0"/>
    <w:rsid w:val="004F0148"/>
    <w:rsid w:val="00566D10"/>
    <w:rsid w:val="00577E33"/>
    <w:rsid w:val="00592859"/>
    <w:rsid w:val="00690553"/>
    <w:rsid w:val="006C7848"/>
    <w:rsid w:val="006D6DB8"/>
    <w:rsid w:val="007227B1"/>
    <w:rsid w:val="00733C64"/>
    <w:rsid w:val="00751FDD"/>
    <w:rsid w:val="00792FDC"/>
    <w:rsid w:val="007E460B"/>
    <w:rsid w:val="007F300E"/>
    <w:rsid w:val="008A40EC"/>
    <w:rsid w:val="00920CAC"/>
    <w:rsid w:val="00960F93"/>
    <w:rsid w:val="00A012ED"/>
    <w:rsid w:val="00A24623"/>
    <w:rsid w:val="00A67974"/>
    <w:rsid w:val="00AA1CA8"/>
    <w:rsid w:val="00B647DE"/>
    <w:rsid w:val="00C1546D"/>
    <w:rsid w:val="00C70160"/>
    <w:rsid w:val="00C82637"/>
    <w:rsid w:val="00C86905"/>
    <w:rsid w:val="00C93C60"/>
    <w:rsid w:val="00D17C5B"/>
    <w:rsid w:val="00D53AB9"/>
    <w:rsid w:val="00D7347A"/>
    <w:rsid w:val="00DA0536"/>
    <w:rsid w:val="00DB1B31"/>
    <w:rsid w:val="00E62A1D"/>
    <w:rsid w:val="00F2326F"/>
    <w:rsid w:val="00F649B7"/>
    <w:rsid w:val="00F71219"/>
    <w:rsid w:val="00F752E9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101D"/>
  <w15:chartTrackingRefBased/>
  <w15:docId w15:val="{75E7C0A6-57F5-4210-8DC2-6D7B248B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7C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7C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60F9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0F9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AA83-E613-4E4D-973F-64FC9E4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48</Characters>
  <Application>Microsoft Office Word</Application>
  <DocSecurity>0</DocSecurity>
  <Lines>3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潟県</cp:lastModifiedBy>
  <cp:revision>2</cp:revision>
  <cp:lastPrinted>2014-11-18T09:46:00Z</cp:lastPrinted>
  <dcterms:created xsi:type="dcterms:W3CDTF">2025-11-13T04:20:00Z</dcterms:created>
  <dcterms:modified xsi:type="dcterms:W3CDTF">2025-11-13T04:20:00Z</dcterms:modified>
</cp:coreProperties>
</file>